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4373740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HERNAN RODRGUEZ MILLAN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6065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97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81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08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.08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